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0AD2" w14:textId="1F1C5129" w:rsidR="002304BE" w:rsidRDefault="001C6A7D" w:rsidP="001C6A7D">
      <w:bookmarkStart w:id="0" w:name="_GoBack"/>
      <w:bookmarkEnd w:id="0"/>
      <w:r>
        <w:t xml:space="preserve">Публичный сервитут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1C6A7D" w:rsidRPr="002E6E74" w14:paraId="28F4BBA7" w14:textId="77777777" w:rsidTr="0060606A">
        <w:trPr>
          <w:trHeight w:val="430"/>
          <w:jc w:val="center"/>
        </w:trPr>
        <w:tc>
          <w:tcPr>
            <w:tcW w:w="10632" w:type="dxa"/>
            <w:gridSpan w:val="6"/>
          </w:tcPr>
          <w:p w14:paraId="69317224" w14:textId="77777777" w:rsidR="001C6A7D" w:rsidRPr="002E6E74" w:rsidRDefault="001C6A7D" w:rsidP="00244C50">
            <w:pPr>
              <w:pStyle w:val="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1C6A7D" w:rsidRPr="002E6E74" w14:paraId="712D8D58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4FCFC7B7" w14:textId="77777777" w:rsidR="001C6A7D" w:rsidRPr="002E6E74" w:rsidRDefault="001C6A7D" w:rsidP="00244C50">
            <w:pPr>
              <w:pStyle w:val="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</w:t>
            </w:r>
          </w:p>
        </w:tc>
      </w:tr>
      <w:tr w:rsidR="001C6A7D" w:rsidRPr="002E6E74" w14:paraId="087F4421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7B946F50" w14:textId="77777777" w:rsidR="001C6A7D" w:rsidRPr="002E6E74" w:rsidRDefault="001C6A7D" w:rsidP="00244C50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1C6A7D" w:rsidRPr="002E6E74" w14:paraId="5A9C61C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 w:val="restart"/>
            <w:vAlign w:val="center"/>
          </w:tcPr>
          <w:p w14:paraId="15656767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6E3CA3D8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276695F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259438B7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250945B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285832AA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1C6A7D" w:rsidRPr="002E6E74" w14:paraId="195117A3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/>
            <w:vAlign w:val="center"/>
          </w:tcPr>
          <w:p w14:paraId="3C60B83C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588A991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14:paraId="46DDFC5D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4D2749B6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743A15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89222E1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</w:tr>
      <w:tr w:rsidR="001C6A7D" w:rsidRPr="002E6E74" w14:paraId="475C1B7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Align w:val="center"/>
          </w:tcPr>
          <w:p w14:paraId="57049278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6573DFA8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2958169C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33682BB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3E614160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3415E76D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A447F9" w:rsidRPr="002E6E74" w14:paraId="63825D97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33974A8D" w14:textId="33D425AD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4E13C948" w14:textId="222A9327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88 439,50</w:t>
            </w:r>
          </w:p>
        </w:tc>
        <w:tc>
          <w:tcPr>
            <w:tcW w:w="1562" w:type="dxa"/>
          </w:tcPr>
          <w:p w14:paraId="681DA2A0" w14:textId="2078759E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 216 797,36</w:t>
            </w:r>
          </w:p>
        </w:tc>
        <w:tc>
          <w:tcPr>
            <w:tcW w:w="2134" w:type="dxa"/>
            <w:vMerge w:val="restart"/>
            <w:vAlign w:val="center"/>
          </w:tcPr>
          <w:p w14:paraId="53F4BB4D" w14:textId="77777777" w:rsidR="00A447F9" w:rsidRPr="00DC7AD6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85" w:type="dxa"/>
          </w:tcPr>
          <w:p w14:paraId="6EC25761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309F1F59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A447F9" w:rsidRPr="002E6E74" w14:paraId="3A2DD2AE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1B4D55E8" w14:textId="1588E0D3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0E555EA" w14:textId="27D2C3C3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88 442,95</w:t>
            </w:r>
          </w:p>
        </w:tc>
        <w:tc>
          <w:tcPr>
            <w:tcW w:w="1562" w:type="dxa"/>
          </w:tcPr>
          <w:p w14:paraId="791DA10F" w14:textId="0EDBFFF2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 216 811,31</w:t>
            </w:r>
          </w:p>
        </w:tc>
        <w:tc>
          <w:tcPr>
            <w:tcW w:w="2134" w:type="dxa"/>
            <w:vMerge/>
          </w:tcPr>
          <w:p w14:paraId="00B8BF5B" w14:textId="77777777" w:rsidR="00A447F9" w:rsidRPr="00DC7AD6" w:rsidRDefault="00A447F9" w:rsidP="00A447F9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4A91AB4C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51656704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A447F9" w:rsidRPr="002E6E74" w14:paraId="009B2BAF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0AF828F8" w14:textId="16ECC73F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D4857B5" w14:textId="0356D434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88 410,67</w:t>
            </w:r>
          </w:p>
        </w:tc>
        <w:tc>
          <w:tcPr>
            <w:tcW w:w="1562" w:type="dxa"/>
          </w:tcPr>
          <w:p w14:paraId="0B599BA4" w14:textId="60A3B0D2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 216 820,30</w:t>
            </w:r>
          </w:p>
        </w:tc>
        <w:tc>
          <w:tcPr>
            <w:tcW w:w="2134" w:type="dxa"/>
            <w:vMerge/>
          </w:tcPr>
          <w:p w14:paraId="07B490D0" w14:textId="77777777" w:rsidR="00A447F9" w:rsidRPr="00DC7AD6" w:rsidRDefault="00A447F9" w:rsidP="00A447F9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352431D0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4897BF85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A447F9" w:rsidRPr="002E6E74" w14:paraId="48904159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5BE78E4C" w14:textId="1A61DFEB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D4ADC84" w14:textId="736A73E2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88 406,72</w:t>
            </w:r>
          </w:p>
        </w:tc>
        <w:tc>
          <w:tcPr>
            <w:tcW w:w="1562" w:type="dxa"/>
          </w:tcPr>
          <w:p w14:paraId="1BFA9044" w14:textId="6E6F8278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 216 808,69</w:t>
            </w:r>
          </w:p>
        </w:tc>
        <w:tc>
          <w:tcPr>
            <w:tcW w:w="2134" w:type="dxa"/>
            <w:vMerge/>
          </w:tcPr>
          <w:p w14:paraId="767D5226" w14:textId="77777777" w:rsidR="00A447F9" w:rsidRPr="00DC7AD6" w:rsidRDefault="00A447F9" w:rsidP="00A447F9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40C566A7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6FFFEF67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A447F9" w:rsidRPr="002E6E74" w14:paraId="12F3BA11" w14:textId="77777777" w:rsidTr="00A447F9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691" w:type="dxa"/>
          </w:tcPr>
          <w:p w14:paraId="6127C1C8" w14:textId="11D46BDC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D41F650" w14:textId="6DCD2F55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88 418,40</w:t>
            </w:r>
          </w:p>
        </w:tc>
        <w:tc>
          <w:tcPr>
            <w:tcW w:w="1562" w:type="dxa"/>
          </w:tcPr>
          <w:p w14:paraId="76934109" w14:textId="042596C4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 216 805,27</w:t>
            </w:r>
          </w:p>
        </w:tc>
        <w:tc>
          <w:tcPr>
            <w:tcW w:w="2134" w:type="dxa"/>
            <w:vMerge/>
          </w:tcPr>
          <w:p w14:paraId="0A32FEA5" w14:textId="77777777" w:rsidR="00A447F9" w:rsidRPr="00DC7AD6" w:rsidRDefault="00A447F9" w:rsidP="00A447F9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615FA388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2D117CF6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A447F9" w:rsidRPr="002E6E74" w14:paraId="617D6CE5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2B35E9B5" w14:textId="25BD9978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4E537BD3" w14:textId="473D69FC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488 439,50</w:t>
            </w:r>
          </w:p>
        </w:tc>
        <w:tc>
          <w:tcPr>
            <w:tcW w:w="1562" w:type="dxa"/>
          </w:tcPr>
          <w:p w14:paraId="73C23AE5" w14:textId="1D861642" w:rsidR="00A447F9" w:rsidRPr="00A447F9" w:rsidRDefault="00A447F9" w:rsidP="00A4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2 216 797,36</w:t>
            </w:r>
          </w:p>
        </w:tc>
        <w:tc>
          <w:tcPr>
            <w:tcW w:w="2134" w:type="dxa"/>
            <w:vMerge/>
          </w:tcPr>
          <w:p w14:paraId="7D5A5CF2" w14:textId="77777777" w:rsidR="00A447F9" w:rsidRPr="00DC7AD6" w:rsidRDefault="00A447F9" w:rsidP="00A447F9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0EACB690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12E47587" w14:textId="77777777" w:rsidR="00A447F9" w:rsidRPr="002E6E74" w:rsidRDefault="00A447F9" w:rsidP="00A447F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4E5BA056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236E0251" w14:textId="77777777" w:rsidR="001C6A7D" w:rsidRPr="002E6E74" w:rsidRDefault="001C6A7D" w:rsidP="00244C50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1C6A7D" w:rsidRPr="002E6E74" w14:paraId="62477F83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 w:val="restart"/>
            <w:vAlign w:val="center"/>
          </w:tcPr>
          <w:p w14:paraId="2C22E4F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51B612B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14:paraId="50F911E2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7E2FDA4C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0CD69597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1F357EA0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1C6A7D" w:rsidRPr="002E6E74" w14:paraId="0F81E618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/>
            <w:vAlign w:val="center"/>
          </w:tcPr>
          <w:p w14:paraId="6BF3B80D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FE8C766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14:paraId="20369DDA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6A52692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6998091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9E634B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</w:tr>
      <w:tr w:rsidR="001C6A7D" w:rsidRPr="002E6E74" w14:paraId="65AC495D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Align w:val="center"/>
          </w:tcPr>
          <w:p w14:paraId="0564D97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08F6C322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7DA8A539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9D76C8C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686C25FA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7F9CFF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C6A7D" w:rsidRPr="002E6E74" w14:paraId="3C2D3B80" w14:textId="77777777" w:rsidTr="0060606A">
        <w:tblPrEx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1691" w:type="dxa"/>
            <w:vAlign w:val="center"/>
          </w:tcPr>
          <w:p w14:paraId="1D8760AF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14:paraId="6D94E2A0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14:paraId="03C71827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14:paraId="07F645BF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985" w:type="dxa"/>
            <w:vAlign w:val="center"/>
          </w:tcPr>
          <w:p w14:paraId="0DDE5EFF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702" w:type="dxa"/>
            <w:vAlign w:val="center"/>
          </w:tcPr>
          <w:p w14:paraId="26EF0F5D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14:paraId="2E5079BD" w14:textId="75F56A23" w:rsidR="001C6A7D" w:rsidRDefault="001C6A7D" w:rsidP="001C6A7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273D">
        <w:rPr>
          <w:rFonts w:ascii="Times New Roman" w:hAnsi="Times New Roman" w:cs="Times New Roman"/>
          <w:sz w:val="27"/>
          <w:szCs w:val="27"/>
        </w:rPr>
        <w:t xml:space="preserve">Кадастровый номер земельного участка, в отношении которого испрашивается публичный сервитут: </w:t>
      </w:r>
      <w:r w:rsidR="00A447F9" w:rsidRPr="00A447F9">
        <w:rPr>
          <w:rFonts w:ascii="Times New Roman" w:hAnsi="Times New Roman" w:cs="Times New Roman"/>
          <w:sz w:val="27"/>
          <w:szCs w:val="27"/>
        </w:rPr>
        <w:t>61:56:0000000:40</w:t>
      </w:r>
    </w:p>
    <w:sectPr w:rsidR="001C6A7D" w:rsidSect="00EE535F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7371"/>
    <w:multiLevelType w:val="hybridMultilevel"/>
    <w:tmpl w:val="15942358"/>
    <w:lvl w:ilvl="0" w:tplc="46A47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B1"/>
    <w:rsid w:val="000B173D"/>
    <w:rsid w:val="000B4C5A"/>
    <w:rsid w:val="00116C4E"/>
    <w:rsid w:val="00141065"/>
    <w:rsid w:val="001C6A7D"/>
    <w:rsid w:val="00206AC4"/>
    <w:rsid w:val="002148FB"/>
    <w:rsid w:val="002304BE"/>
    <w:rsid w:val="002A410C"/>
    <w:rsid w:val="003036FE"/>
    <w:rsid w:val="00371B24"/>
    <w:rsid w:val="003A0BE1"/>
    <w:rsid w:val="003B7295"/>
    <w:rsid w:val="003F664B"/>
    <w:rsid w:val="0044125C"/>
    <w:rsid w:val="00454A13"/>
    <w:rsid w:val="004658E7"/>
    <w:rsid w:val="004A6BD2"/>
    <w:rsid w:val="004B1030"/>
    <w:rsid w:val="004B531A"/>
    <w:rsid w:val="004D3BCF"/>
    <w:rsid w:val="004E63EC"/>
    <w:rsid w:val="00505F3F"/>
    <w:rsid w:val="00531475"/>
    <w:rsid w:val="005A6FA4"/>
    <w:rsid w:val="00602703"/>
    <w:rsid w:val="0060606A"/>
    <w:rsid w:val="00641E6D"/>
    <w:rsid w:val="006A0B2F"/>
    <w:rsid w:val="006D4A96"/>
    <w:rsid w:val="00745DE7"/>
    <w:rsid w:val="0074707D"/>
    <w:rsid w:val="00750C73"/>
    <w:rsid w:val="007819C7"/>
    <w:rsid w:val="008004C7"/>
    <w:rsid w:val="00823321"/>
    <w:rsid w:val="00824EE5"/>
    <w:rsid w:val="00836BDE"/>
    <w:rsid w:val="00883810"/>
    <w:rsid w:val="00911BA0"/>
    <w:rsid w:val="0091759A"/>
    <w:rsid w:val="00963B64"/>
    <w:rsid w:val="00967265"/>
    <w:rsid w:val="009677DA"/>
    <w:rsid w:val="00995F48"/>
    <w:rsid w:val="0099643E"/>
    <w:rsid w:val="009C767B"/>
    <w:rsid w:val="009F3C43"/>
    <w:rsid w:val="00A07E4D"/>
    <w:rsid w:val="00A3623E"/>
    <w:rsid w:val="00A447F9"/>
    <w:rsid w:val="00A9273D"/>
    <w:rsid w:val="00AE2C81"/>
    <w:rsid w:val="00B021B1"/>
    <w:rsid w:val="00B429E4"/>
    <w:rsid w:val="00B533A5"/>
    <w:rsid w:val="00B54BA0"/>
    <w:rsid w:val="00C74953"/>
    <w:rsid w:val="00C768D1"/>
    <w:rsid w:val="00D04B6A"/>
    <w:rsid w:val="00D345F5"/>
    <w:rsid w:val="00D42068"/>
    <w:rsid w:val="00DC0042"/>
    <w:rsid w:val="00E01692"/>
    <w:rsid w:val="00EA0914"/>
    <w:rsid w:val="00EC5F37"/>
    <w:rsid w:val="00EE535F"/>
    <w:rsid w:val="00F004FA"/>
    <w:rsid w:val="00F038D3"/>
    <w:rsid w:val="00F17DB4"/>
    <w:rsid w:val="00F73CD7"/>
    <w:rsid w:val="00FB2E91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6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B2F"/>
    <w:rPr>
      <w:color w:val="0000FF" w:themeColor="hyperlink"/>
      <w:u w:val="single"/>
    </w:rPr>
  </w:style>
  <w:style w:type="paragraph" w:styleId="a5">
    <w:name w:val="header"/>
    <w:basedOn w:val="a"/>
    <w:link w:val="a6"/>
    <w:rsid w:val="000B173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1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B173D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rmal (Web)"/>
    <w:basedOn w:val="a"/>
    <w:uiPriority w:val="99"/>
    <w:rsid w:val="000B173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B2F"/>
    <w:rPr>
      <w:color w:val="0000FF" w:themeColor="hyperlink"/>
      <w:u w:val="single"/>
    </w:rPr>
  </w:style>
  <w:style w:type="paragraph" w:styleId="a5">
    <w:name w:val="header"/>
    <w:basedOn w:val="a"/>
    <w:link w:val="a6"/>
    <w:rsid w:val="000B173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1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B173D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rmal (Web)"/>
    <w:basedOn w:val="a"/>
    <w:uiPriority w:val="99"/>
    <w:rsid w:val="000B173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BCBA-3BB7-4D69-A7B4-1AE7AEC5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cp:lastPrinted>2021-08-27T11:28:00Z</cp:lastPrinted>
  <dcterms:created xsi:type="dcterms:W3CDTF">2021-12-14T11:02:00Z</dcterms:created>
  <dcterms:modified xsi:type="dcterms:W3CDTF">2021-12-14T11:02:00Z</dcterms:modified>
</cp:coreProperties>
</file>